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0F4" w:rsidP="00A042D1" w:rsidRDefault="00740361">
      <w:pPr>
        <w:widowControl/>
        <w:rPr>
          <w:rFonts w:ascii="Arial" w:hAnsi="Arial" w:cs="Arial"/>
          <w:noProof/>
          <w:snapToGrid/>
          <w:color w:val="000000"/>
          <w:szCs w:val="24"/>
        </w:rPr>
      </w:pPr>
      <w:bookmarkStart w:name="_GoBack" w:id="0"/>
      <w:bookmarkEnd w:id="0"/>
      <w:r w:rsidRPr="00213BC1">
        <w:rPr>
          <w:rFonts w:ascii="Arial" w:hAnsi="Arial" w:cs="Arial"/>
          <w:snapToGrid/>
          <w:color w:val="000000"/>
          <w:szCs w:val="24"/>
        </w:rPr>
        <w:t xml:space="preserve">Dear </w:t>
      </w:r>
      <w:r w:rsidR="000313E6">
        <w:rPr>
          <w:rFonts w:ascii="Arial" w:hAnsi="Arial" w:cs="Arial"/>
          <w:snapToGrid/>
          <w:color w:val="000000"/>
          <w:szCs w:val="24"/>
        </w:rPr>
        <w:t xml:space="preserve">Dr. </w:t>
      </w:r>
      <w:r w:rsidR="00A042D1">
        <w:rPr>
          <w:rFonts w:ascii="Arial" w:hAnsi="Arial" w:cs="Arial"/>
          <w:snapToGrid/>
          <w:color w:val="000000"/>
          <w:szCs w:val="24"/>
        </w:rPr>
        <w:t>TBD</w:t>
      </w:r>
      <w:r w:rsidRPr="00213BC1">
        <w:rPr>
          <w:rFonts w:ascii="Arial" w:hAnsi="Arial" w:cs="Arial"/>
          <w:noProof/>
          <w:snapToGrid/>
          <w:color w:val="000000"/>
          <w:szCs w:val="24"/>
        </w:rPr>
        <w:t>:</w:t>
      </w:r>
    </w:p>
    <w:p w:rsidRPr="00213BC1" w:rsidR="002E1A7E" w:rsidP="002E1A7E" w:rsidRDefault="00C10602">
      <w:pPr>
        <w:widowControl/>
        <w:rPr>
          <w:rFonts w:ascii="Arial" w:hAnsi="Arial" w:cs="Arial"/>
        </w:rPr>
      </w:pPr>
      <w:r>
        <w:rPr>
          <w:rFonts w:ascii="Arial" w:hAnsi="Arial" w:cs="Arial"/>
          <w:noProof/>
          <w:snapToGrid/>
          <w:color w:val="000000"/>
          <w:szCs w:val="24"/>
        </w:rPr>
        <w:tab/>
      </w:r>
      <w:r>
        <w:rPr>
          <w:rFonts w:ascii="Arial" w:hAnsi="Arial" w:cs="Arial"/>
          <w:noProof/>
          <w:snapToGrid/>
          <w:color w:val="000000"/>
          <w:szCs w:val="24"/>
        </w:rPr>
        <w:tab/>
      </w:r>
      <w:r>
        <w:rPr>
          <w:rFonts w:ascii="Arial" w:hAnsi="Arial" w:cs="Arial"/>
          <w:noProof/>
          <w:snapToGrid/>
          <w:color w:val="000000"/>
          <w:szCs w:val="24"/>
        </w:rPr>
        <w:tab/>
      </w:r>
      <w:r>
        <w:rPr>
          <w:rFonts w:ascii="Arial" w:hAnsi="Arial" w:cs="Arial"/>
          <w:noProof/>
          <w:snapToGrid/>
          <w:color w:val="000000"/>
          <w:szCs w:val="24"/>
        </w:rPr>
        <w:tab/>
      </w:r>
      <w:r w:rsidR="000313E6">
        <w:rPr>
          <w:rFonts w:ascii="Arial" w:hAnsi="Arial" w:cs="Arial"/>
          <w:noProof/>
          <w:snapToGrid/>
          <w:color w:val="000000"/>
          <w:szCs w:val="24"/>
        </w:rPr>
        <w:br/>
      </w:r>
      <w:bookmarkStart w:name="_Hlk4419091" w:id="1"/>
      <w:r w:rsidR="003C10F4">
        <w:rPr>
          <w:rFonts w:ascii="Arial" w:hAnsi="Arial" w:cs="Arial"/>
          <w:color w:val="000000"/>
          <w:szCs w:val="24"/>
        </w:rPr>
        <w:t xml:space="preserve">We are looking forward to seeing you at the </w:t>
      </w:r>
      <w:r w:rsidR="00A042D1">
        <w:rPr>
          <w:rFonts w:ascii="Arial" w:hAnsi="Arial" w:cs="Arial"/>
          <w:color w:val="000000"/>
          <w:szCs w:val="24"/>
        </w:rPr>
        <w:t xml:space="preserve">National Cancer Institute (NCI) </w:t>
      </w:r>
      <w:r w:rsidR="005C7816">
        <w:rPr>
          <w:rFonts w:ascii="Arial" w:hAnsi="Arial" w:cs="Arial"/>
          <w:i/>
          <w:color w:val="000000"/>
          <w:szCs w:val="24"/>
        </w:rPr>
        <w:t>Neuroendocrine Cancer</w:t>
      </w:r>
      <w:r w:rsidRPr="00A97FBA" w:rsidR="009E7D26">
        <w:rPr>
          <w:rFonts w:ascii="Arial" w:hAnsi="Arial" w:cs="Arial"/>
          <w:i/>
          <w:color w:val="000000"/>
          <w:szCs w:val="24"/>
        </w:rPr>
        <w:t xml:space="preserve"> (</w:t>
      </w:r>
      <w:r w:rsidR="005C7816">
        <w:rPr>
          <w:rFonts w:ascii="Arial" w:hAnsi="Arial" w:cs="Arial"/>
          <w:i/>
          <w:color w:val="000000"/>
          <w:szCs w:val="24"/>
        </w:rPr>
        <w:t>NET</w:t>
      </w:r>
      <w:r w:rsidRPr="00A97FBA" w:rsidR="009E7D26">
        <w:rPr>
          <w:rFonts w:ascii="Arial" w:hAnsi="Arial" w:cs="Arial"/>
          <w:i/>
          <w:color w:val="000000"/>
          <w:szCs w:val="24"/>
        </w:rPr>
        <w:t>)</w:t>
      </w:r>
      <w:r w:rsidRPr="00A97FBA" w:rsidR="00F66495">
        <w:rPr>
          <w:rFonts w:ascii="Arial" w:hAnsi="Arial" w:cs="Arial"/>
          <w:i/>
          <w:color w:val="000000"/>
          <w:szCs w:val="24"/>
        </w:rPr>
        <w:t xml:space="preserve"> Clinical Trial Planning Meeting</w:t>
      </w:r>
      <w:r w:rsidR="00F66495">
        <w:rPr>
          <w:rFonts w:ascii="Arial" w:hAnsi="Arial" w:cs="Arial"/>
          <w:color w:val="000000"/>
          <w:szCs w:val="24"/>
        </w:rPr>
        <w:t xml:space="preserve"> </w:t>
      </w:r>
      <w:r w:rsidR="003C10F4">
        <w:rPr>
          <w:rFonts w:ascii="Arial" w:hAnsi="Arial" w:cs="Arial"/>
          <w:color w:val="000000"/>
          <w:szCs w:val="24"/>
        </w:rPr>
        <w:t>to</w:t>
      </w:r>
      <w:r w:rsidR="00A042D1">
        <w:rPr>
          <w:rFonts w:ascii="Arial" w:hAnsi="Arial" w:cs="Arial"/>
          <w:color w:val="000000"/>
          <w:szCs w:val="24"/>
        </w:rPr>
        <w:t xml:space="preserve"> be held on </w:t>
      </w:r>
      <w:r w:rsidR="005C7816">
        <w:rPr>
          <w:rFonts w:ascii="Arial" w:hAnsi="Arial" w:cs="Arial"/>
          <w:color w:val="000000"/>
          <w:szCs w:val="24"/>
        </w:rPr>
        <w:t>April 6</w:t>
      </w:r>
      <w:r w:rsidR="009E7D26">
        <w:rPr>
          <w:rFonts w:ascii="Arial" w:hAnsi="Arial" w:cs="Arial"/>
          <w:color w:val="000000"/>
          <w:szCs w:val="24"/>
        </w:rPr>
        <w:t xml:space="preserve"> &amp; </w:t>
      </w:r>
      <w:r w:rsidR="005C7816">
        <w:rPr>
          <w:rFonts w:ascii="Arial" w:hAnsi="Arial" w:cs="Arial"/>
          <w:color w:val="000000"/>
          <w:szCs w:val="24"/>
        </w:rPr>
        <w:t>7</w:t>
      </w:r>
      <w:r w:rsidR="00F66495">
        <w:rPr>
          <w:rFonts w:ascii="Arial" w:hAnsi="Arial" w:cs="Arial"/>
          <w:color w:val="000000"/>
          <w:szCs w:val="24"/>
        </w:rPr>
        <w:t>, 2020</w:t>
      </w:r>
      <w:r w:rsidR="00A042D1">
        <w:rPr>
          <w:rFonts w:ascii="Arial" w:hAnsi="Arial" w:cs="Arial"/>
          <w:color w:val="000000"/>
          <w:szCs w:val="24"/>
        </w:rPr>
        <w:t xml:space="preserve"> </w:t>
      </w:r>
      <w:bookmarkStart w:name="_Hlk521585305" w:id="2"/>
      <w:r w:rsidR="00A042D1">
        <w:rPr>
          <w:rFonts w:ascii="Arial" w:hAnsi="Arial" w:cs="Arial"/>
          <w:color w:val="000000"/>
          <w:szCs w:val="24"/>
        </w:rPr>
        <w:t xml:space="preserve">at the </w:t>
      </w:r>
      <w:r w:rsidR="005C7816">
        <w:rPr>
          <w:rFonts w:ascii="Arial" w:hAnsi="Arial" w:cs="Arial"/>
          <w:color w:val="000000"/>
          <w:szCs w:val="24"/>
        </w:rPr>
        <w:t>NIH Neuroscience Building, 6001 Executive Boulevard</w:t>
      </w:r>
      <w:r w:rsidR="00F66495">
        <w:rPr>
          <w:rFonts w:ascii="Arial" w:hAnsi="Arial" w:cs="Arial"/>
          <w:color w:val="000000"/>
          <w:szCs w:val="24"/>
        </w:rPr>
        <w:t xml:space="preserve"> </w:t>
      </w:r>
      <w:r w:rsidR="00A042D1">
        <w:rPr>
          <w:rFonts w:ascii="Arial" w:hAnsi="Arial" w:cs="Arial"/>
          <w:color w:val="000000"/>
          <w:szCs w:val="24"/>
        </w:rPr>
        <w:t xml:space="preserve">in </w:t>
      </w:r>
      <w:r w:rsidR="005C7816">
        <w:rPr>
          <w:rFonts w:ascii="Arial" w:hAnsi="Arial" w:cs="Arial"/>
          <w:color w:val="000000"/>
          <w:szCs w:val="24"/>
        </w:rPr>
        <w:t>Rockville</w:t>
      </w:r>
      <w:r w:rsidR="00F66495">
        <w:rPr>
          <w:rFonts w:ascii="Arial" w:hAnsi="Arial" w:cs="Arial"/>
          <w:color w:val="000000"/>
          <w:szCs w:val="24"/>
        </w:rPr>
        <w:t>,</w:t>
      </w:r>
      <w:r w:rsidR="00A042D1">
        <w:rPr>
          <w:rFonts w:ascii="Arial" w:hAnsi="Arial" w:cs="Arial"/>
          <w:color w:val="000000"/>
          <w:szCs w:val="24"/>
        </w:rPr>
        <w:t xml:space="preserve"> </w:t>
      </w:r>
      <w:r w:rsidR="005C5B49">
        <w:rPr>
          <w:rFonts w:ascii="Arial" w:hAnsi="Arial" w:cs="Arial"/>
          <w:color w:val="000000"/>
          <w:szCs w:val="24"/>
        </w:rPr>
        <w:t>MD</w:t>
      </w:r>
      <w:r w:rsidR="00A042D1">
        <w:rPr>
          <w:rFonts w:ascii="Arial" w:hAnsi="Arial" w:cs="Arial"/>
          <w:color w:val="000000"/>
          <w:szCs w:val="24"/>
        </w:rPr>
        <w:t>.</w:t>
      </w:r>
      <w:bookmarkEnd w:id="2"/>
      <w:r w:rsidRPr="002E1A7E" w:rsidR="002E1A7E">
        <w:rPr>
          <w:rFonts w:ascii="Arial" w:hAnsi="Arial" w:cs="Arial"/>
        </w:rPr>
        <w:t xml:space="preserve"> </w:t>
      </w:r>
      <w:r w:rsidR="002E1A7E">
        <w:rPr>
          <w:rFonts w:ascii="Arial" w:hAnsi="Arial" w:cs="Arial"/>
        </w:rPr>
        <w:br/>
      </w:r>
      <w:r w:rsidR="002E1A7E">
        <w:rPr>
          <w:rFonts w:ascii="Arial" w:hAnsi="Arial" w:cs="Arial"/>
        </w:rPr>
        <w:br/>
      </w:r>
      <w:r w:rsidRPr="00A97FBA" w:rsidR="002E1A7E">
        <w:rPr>
          <w:rFonts w:ascii="Arial" w:hAnsi="Arial" w:cs="Arial"/>
          <w:b/>
        </w:rPr>
        <w:t>Meeting times</w:t>
      </w:r>
      <w:r w:rsidR="002E1A7E">
        <w:rPr>
          <w:rFonts w:ascii="Arial" w:hAnsi="Arial" w:cs="Arial"/>
        </w:rPr>
        <w:t xml:space="preserve">: </w:t>
      </w:r>
      <w:r w:rsidR="002E1A7E">
        <w:rPr>
          <w:rFonts w:ascii="Arial" w:hAnsi="Arial" w:cs="Arial"/>
        </w:rPr>
        <w:br/>
      </w:r>
      <w:r w:rsidR="005C7816">
        <w:rPr>
          <w:rFonts w:ascii="Arial" w:hAnsi="Arial" w:cs="Arial"/>
        </w:rPr>
        <w:t>Monday</w:t>
      </w:r>
      <w:r w:rsidR="009E7D26">
        <w:rPr>
          <w:rFonts w:ascii="Arial" w:hAnsi="Arial" w:cs="Arial"/>
        </w:rPr>
        <w:t xml:space="preserve">, </w:t>
      </w:r>
      <w:r w:rsidR="005C7816">
        <w:rPr>
          <w:rFonts w:ascii="Arial" w:hAnsi="Arial" w:cs="Arial"/>
        </w:rPr>
        <w:t>April 6</w:t>
      </w:r>
      <w:r w:rsidR="002E1A7E">
        <w:rPr>
          <w:rFonts w:ascii="Arial" w:hAnsi="Arial" w:cs="Arial"/>
        </w:rPr>
        <w:t>, 2020: 8:00am-5:30pm</w:t>
      </w:r>
      <w:r w:rsidR="002E1A7E">
        <w:rPr>
          <w:rFonts w:ascii="Arial" w:hAnsi="Arial" w:cs="Arial"/>
        </w:rPr>
        <w:br/>
      </w:r>
      <w:r w:rsidR="005C7816">
        <w:rPr>
          <w:rFonts w:ascii="Arial" w:hAnsi="Arial" w:cs="Arial"/>
        </w:rPr>
        <w:t>Tuesday</w:t>
      </w:r>
      <w:r w:rsidR="009E7D26">
        <w:rPr>
          <w:rFonts w:ascii="Arial" w:hAnsi="Arial" w:cs="Arial"/>
        </w:rPr>
        <w:t xml:space="preserve">, </w:t>
      </w:r>
      <w:r w:rsidR="005C7816">
        <w:rPr>
          <w:rFonts w:ascii="Arial" w:hAnsi="Arial" w:cs="Arial"/>
        </w:rPr>
        <w:t>April 7</w:t>
      </w:r>
      <w:r w:rsidR="002E1A7E">
        <w:rPr>
          <w:rFonts w:ascii="Arial" w:hAnsi="Arial" w:cs="Arial"/>
        </w:rPr>
        <w:t>, 2020: 8:00am-12:30pm</w:t>
      </w:r>
      <w:r w:rsidRPr="00213BC1" w:rsidR="002E1A7E">
        <w:rPr>
          <w:rFonts w:ascii="Arial" w:hAnsi="Arial" w:cs="Arial"/>
        </w:rPr>
        <w:t xml:space="preserve"> </w:t>
      </w:r>
    </w:p>
    <w:p w:rsidR="005C7816" w:rsidP="005C7816" w:rsidRDefault="00A042D1">
      <w:pPr>
        <w:widowControl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/>
      </w:r>
      <w:r w:rsidR="009E7D26">
        <w:rPr>
          <w:rFonts w:ascii="Arial" w:hAnsi="Arial" w:cs="Arial"/>
          <w:color w:val="000000"/>
          <w:szCs w:val="24"/>
        </w:rPr>
        <w:t xml:space="preserve">Here is the link to the </w:t>
      </w:r>
      <w:r>
        <w:rPr>
          <w:rFonts w:ascii="Arial" w:hAnsi="Arial" w:cs="Arial"/>
          <w:color w:val="000000"/>
          <w:szCs w:val="24"/>
        </w:rPr>
        <w:t>meeting website</w:t>
      </w:r>
      <w:r w:rsidR="00D86DE4">
        <w:rPr>
          <w:rFonts w:ascii="Arial" w:hAnsi="Arial" w:cs="Arial"/>
          <w:color w:val="000000"/>
          <w:szCs w:val="24"/>
        </w:rPr>
        <w:t xml:space="preserve">:  </w:t>
      </w:r>
      <w:hyperlink w:history="1" r:id="rId8">
        <w:r w:rsidRPr="002D6AC3" w:rsidR="00D86DE4">
          <w:rPr>
            <w:rStyle w:val="Hyperlink"/>
            <w:rFonts w:ascii="Arial" w:hAnsi="Arial" w:cs="Arial"/>
            <w:szCs w:val="24"/>
          </w:rPr>
          <w:t>http://www.cvent.com/d/znqmby</w:t>
        </w:r>
      </w:hyperlink>
    </w:p>
    <w:p w:rsidR="005C7816" w:rsidP="005C7816" w:rsidRDefault="005C7816">
      <w:pPr>
        <w:widowControl/>
        <w:rPr>
          <w:rFonts w:ascii="Arial" w:hAnsi="Arial" w:cs="Arial"/>
          <w:color w:val="000000"/>
          <w:szCs w:val="24"/>
        </w:rPr>
      </w:pPr>
    </w:p>
    <w:p w:rsidR="00A042D1" w:rsidP="00A042D1" w:rsidRDefault="00A042D1">
      <w:pPr>
        <w:widowControl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The meeting website includes </w:t>
      </w:r>
      <w:r w:rsidR="002E1A7E">
        <w:rPr>
          <w:rFonts w:ascii="Arial" w:hAnsi="Arial" w:cs="Arial"/>
          <w:color w:val="000000"/>
          <w:szCs w:val="24"/>
        </w:rPr>
        <w:t xml:space="preserve">information about registration, </w:t>
      </w:r>
      <w:r w:rsidR="009E7D26">
        <w:rPr>
          <w:rFonts w:ascii="Arial" w:hAnsi="Arial" w:cs="Arial"/>
          <w:color w:val="000000"/>
          <w:szCs w:val="24"/>
        </w:rPr>
        <w:t xml:space="preserve">meeting location, </w:t>
      </w:r>
      <w:r w:rsidR="002E1A7E">
        <w:rPr>
          <w:rFonts w:ascii="Arial" w:hAnsi="Arial" w:cs="Arial"/>
          <w:color w:val="000000"/>
          <w:szCs w:val="24"/>
        </w:rPr>
        <w:t xml:space="preserve">hotel </w:t>
      </w:r>
      <w:r>
        <w:rPr>
          <w:rFonts w:ascii="Arial" w:hAnsi="Arial" w:cs="Arial"/>
          <w:color w:val="000000"/>
          <w:szCs w:val="24"/>
        </w:rPr>
        <w:t xml:space="preserve">room block </w:t>
      </w:r>
      <w:r w:rsidR="002E1A7E">
        <w:rPr>
          <w:rFonts w:ascii="Arial" w:hAnsi="Arial" w:cs="Arial"/>
          <w:color w:val="000000"/>
          <w:szCs w:val="24"/>
        </w:rPr>
        <w:t>reservations, ground transportation and NIH Security</w:t>
      </w:r>
      <w:r w:rsidR="007E738D">
        <w:rPr>
          <w:rFonts w:ascii="Arial" w:hAnsi="Arial" w:cs="Arial"/>
          <w:color w:val="000000"/>
          <w:szCs w:val="24"/>
        </w:rPr>
        <w:t xml:space="preserve"> and ordering lunch for April 6</w:t>
      </w:r>
      <w:r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br/>
      </w:r>
      <w:r w:rsidRPr="009E7D26" w:rsidR="002E1A7E">
        <w:rPr>
          <w:rFonts w:ascii="Arial" w:hAnsi="Arial" w:cs="Arial"/>
          <w:color w:val="FF0000"/>
          <w:szCs w:val="24"/>
        </w:rPr>
        <w:t xml:space="preserve">If you plan to attend, please register online by </w:t>
      </w:r>
      <w:r w:rsidR="005C7816">
        <w:rPr>
          <w:rFonts w:ascii="Arial" w:hAnsi="Arial" w:cs="Arial"/>
          <w:color w:val="FF0000"/>
          <w:szCs w:val="24"/>
        </w:rPr>
        <w:t>March 1, 2020</w:t>
      </w:r>
      <w:r w:rsidRPr="009E7D26" w:rsidR="002E1A7E">
        <w:rPr>
          <w:rFonts w:ascii="Arial" w:hAnsi="Arial" w:cs="Arial"/>
          <w:color w:val="FF0000"/>
          <w:szCs w:val="24"/>
        </w:rPr>
        <w:t xml:space="preserve">. </w:t>
      </w:r>
      <w:r w:rsidRPr="009E7D26" w:rsidR="002E1A7E">
        <w:rPr>
          <w:rFonts w:ascii="Arial" w:hAnsi="Arial" w:cs="Arial"/>
          <w:color w:val="FF0000"/>
          <w:szCs w:val="24"/>
        </w:rPr>
        <w:br/>
      </w:r>
    </w:p>
    <w:bookmarkEnd w:id="1"/>
    <w:p w:rsidR="00175129" w:rsidP="00175129" w:rsidRDefault="00175129">
      <w:pPr>
        <w:widowControl/>
        <w:rPr>
          <w:rFonts w:ascii="Arial" w:hAnsi="Arial" w:cs="Arial"/>
        </w:rPr>
      </w:pPr>
      <w:r w:rsidRPr="00175129">
        <w:rPr>
          <w:rFonts w:ascii="Arial" w:hAnsi="Arial" w:cs="Arial"/>
        </w:rPr>
        <w:t>If you have any logistical or travel questions, please contact the Leidos Biomed/CCCT Meeting Planning &amp; Travel Team.</w:t>
      </w:r>
    </w:p>
    <w:p w:rsidRPr="00175129" w:rsidR="00175129" w:rsidP="00175129" w:rsidRDefault="00175129">
      <w:pPr>
        <w:widowControl/>
        <w:rPr>
          <w:rFonts w:ascii="Arial" w:hAnsi="Arial" w:cs="Arial"/>
        </w:rPr>
      </w:pPr>
    </w:p>
    <w:p w:rsidRPr="00175129" w:rsidR="00175129" w:rsidP="00175129" w:rsidRDefault="005C5B49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Natalie Fielman</w:t>
      </w:r>
    </w:p>
    <w:p w:rsidRPr="00175129" w:rsidR="00175129" w:rsidP="00175129" w:rsidRDefault="00175129">
      <w:pPr>
        <w:widowControl/>
        <w:rPr>
          <w:rFonts w:ascii="Arial" w:hAnsi="Arial" w:cs="Arial"/>
        </w:rPr>
      </w:pPr>
      <w:r w:rsidRPr="00175129">
        <w:rPr>
          <w:rFonts w:ascii="Arial" w:hAnsi="Arial" w:cs="Arial"/>
        </w:rPr>
        <w:t>Phone (240) 276-</w:t>
      </w:r>
      <w:r w:rsidR="005C5B49">
        <w:rPr>
          <w:rFonts w:ascii="Arial" w:hAnsi="Arial" w:cs="Arial"/>
        </w:rPr>
        <w:t>6846</w:t>
      </w:r>
    </w:p>
    <w:p w:rsidR="00175129" w:rsidP="00175129" w:rsidRDefault="00175129">
      <w:pPr>
        <w:widowControl/>
        <w:rPr>
          <w:rFonts w:ascii="Arial" w:hAnsi="Arial" w:cs="Arial"/>
        </w:rPr>
      </w:pPr>
      <w:r w:rsidRPr="00175129">
        <w:rPr>
          <w:rFonts w:ascii="Arial" w:hAnsi="Arial" w:cs="Arial"/>
        </w:rPr>
        <w:t xml:space="preserve">E-mail: </w:t>
      </w:r>
      <w:hyperlink w:history="1" r:id="rId9">
        <w:r w:rsidRPr="002D6AC3" w:rsidR="005C5B49">
          <w:rPr>
            <w:rStyle w:val="Hyperlink"/>
            <w:rFonts w:ascii="Arial" w:hAnsi="Arial" w:cs="Arial"/>
          </w:rPr>
          <w:t>natalie.fielman@nih.gov</w:t>
        </w:r>
      </w:hyperlink>
    </w:p>
    <w:p w:rsidRPr="00175129" w:rsidR="00175129" w:rsidP="00175129" w:rsidRDefault="00175129">
      <w:pPr>
        <w:widowControl/>
        <w:rPr>
          <w:rFonts w:ascii="Arial" w:hAnsi="Arial" w:cs="Arial"/>
        </w:rPr>
      </w:pPr>
      <w:r w:rsidRPr="00175129">
        <w:rPr>
          <w:rFonts w:ascii="Arial" w:hAnsi="Arial" w:cs="Arial"/>
        </w:rPr>
        <w:t xml:space="preserve"> </w:t>
      </w:r>
    </w:p>
    <w:p w:rsidRPr="00175129" w:rsidR="00175129" w:rsidP="00175129" w:rsidRDefault="00175129">
      <w:pPr>
        <w:widowControl/>
        <w:rPr>
          <w:rFonts w:ascii="Arial" w:hAnsi="Arial" w:cs="Arial"/>
        </w:rPr>
      </w:pPr>
      <w:r w:rsidRPr="00175129">
        <w:rPr>
          <w:rFonts w:ascii="Arial" w:hAnsi="Arial" w:cs="Arial"/>
        </w:rPr>
        <w:t>Michelle Watson</w:t>
      </w:r>
    </w:p>
    <w:p w:rsidRPr="00175129" w:rsidR="00175129" w:rsidP="00175129" w:rsidRDefault="00175129">
      <w:pPr>
        <w:widowControl/>
        <w:rPr>
          <w:rFonts w:ascii="Arial" w:hAnsi="Arial" w:cs="Arial"/>
        </w:rPr>
      </w:pPr>
      <w:r w:rsidRPr="00175129">
        <w:rPr>
          <w:rFonts w:ascii="Arial" w:hAnsi="Arial" w:cs="Arial"/>
        </w:rPr>
        <w:t>Phone (240) 276-5256</w:t>
      </w:r>
    </w:p>
    <w:p w:rsidR="00175129" w:rsidP="00175129" w:rsidRDefault="00175129">
      <w:pPr>
        <w:spacing w:after="240"/>
        <w:rPr>
          <w:rFonts w:ascii="Arial" w:hAnsi="Arial" w:cs="Arial"/>
        </w:rPr>
      </w:pPr>
      <w:r w:rsidRPr="00175129">
        <w:rPr>
          <w:rFonts w:ascii="Arial" w:hAnsi="Arial" w:cs="Arial"/>
        </w:rPr>
        <w:t xml:space="preserve">E-mail: </w:t>
      </w:r>
      <w:hyperlink w:history="1" r:id="rId10">
        <w:r w:rsidRPr="00BF05DD">
          <w:rPr>
            <w:rStyle w:val="Hyperlink"/>
            <w:rFonts w:ascii="Arial" w:hAnsi="Arial" w:cs="Arial"/>
          </w:rPr>
          <w:t>michelle.watson@nih.gov</w:t>
        </w:r>
      </w:hyperlink>
    </w:p>
    <w:p w:rsidRPr="00213BC1" w:rsidR="00E113A8" w:rsidP="00175129" w:rsidRDefault="00175129">
      <w:pPr>
        <w:spacing w:after="240"/>
        <w:rPr>
          <w:rFonts w:ascii="Arial" w:hAnsi="Arial" w:cs="Arial"/>
          <w:snapToGrid/>
          <w:color w:val="000000"/>
          <w:szCs w:val="24"/>
        </w:rPr>
      </w:pPr>
      <w:r>
        <w:rPr>
          <w:rFonts w:ascii="Arial" w:hAnsi="Arial" w:cs="Arial"/>
        </w:rPr>
        <w:br/>
      </w:r>
    </w:p>
    <w:sectPr w:rsidRPr="00213BC1" w:rsidR="00E113A8" w:rsidSect="005C5B49">
      <w:pgSz w:w="12240" w:h="15840" w:code="1"/>
      <w:pgMar w:top="720" w:right="720" w:bottom="720" w:left="72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578" w:rsidRDefault="009F5578">
      <w:r>
        <w:separator/>
      </w:r>
    </w:p>
  </w:endnote>
  <w:endnote w:type="continuationSeparator" w:id="0">
    <w:p w:rsidR="009F5578" w:rsidRDefault="009F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578" w:rsidRDefault="009F5578">
      <w:r>
        <w:separator/>
      </w:r>
    </w:p>
  </w:footnote>
  <w:footnote w:type="continuationSeparator" w:id="0">
    <w:p w:rsidR="009F5578" w:rsidRDefault="009F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022"/>
    <w:multiLevelType w:val="hybridMultilevel"/>
    <w:tmpl w:val="7A12A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3A63260"/>
    <w:multiLevelType w:val="hybridMultilevel"/>
    <w:tmpl w:val="2048F278"/>
    <w:lvl w:ilvl="0" w:tplc="C4767A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160B4"/>
    <w:multiLevelType w:val="hybridMultilevel"/>
    <w:tmpl w:val="4B62416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03D06"/>
    <w:multiLevelType w:val="hybridMultilevel"/>
    <w:tmpl w:val="85463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A5F59"/>
    <w:multiLevelType w:val="hybridMultilevel"/>
    <w:tmpl w:val="44B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6873"/>
    <w:multiLevelType w:val="multilevel"/>
    <w:tmpl w:val="7A12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E3A1F"/>
    <w:multiLevelType w:val="hybridMultilevel"/>
    <w:tmpl w:val="DA1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629"/>
    <w:rsid w:val="00012FB7"/>
    <w:rsid w:val="000151A2"/>
    <w:rsid w:val="000252FE"/>
    <w:rsid w:val="000313E6"/>
    <w:rsid w:val="00032D73"/>
    <w:rsid w:val="000346C6"/>
    <w:rsid w:val="000366E5"/>
    <w:rsid w:val="00042C0D"/>
    <w:rsid w:val="0004432A"/>
    <w:rsid w:val="00050434"/>
    <w:rsid w:val="00050B51"/>
    <w:rsid w:val="000578BE"/>
    <w:rsid w:val="00066166"/>
    <w:rsid w:val="00066ECA"/>
    <w:rsid w:val="00067D8A"/>
    <w:rsid w:val="00081E0B"/>
    <w:rsid w:val="000A2122"/>
    <w:rsid w:val="000A59DF"/>
    <w:rsid w:val="000D4BB1"/>
    <w:rsid w:val="000D582B"/>
    <w:rsid w:val="000E2320"/>
    <w:rsid w:val="000F3F48"/>
    <w:rsid w:val="000F4953"/>
    <w:rsid w:val="00100F77"/>
    <w:rsid w:val="0010329D"/>
    <w:rsid w:val="001121FC"/>
    <w:rsid w:val="00115A05"/>
    <w:rsid w:val="00117331"/>
    <w:rsid w:val="00122DC2"/>
    <w:rsid w:val="00125A02"/>
    <w:rsid w:val="001260B2"/>
    <w:rsid w:val="00137DEF"/>
    <w:rsid w:val="00150886"/>
    <w:rsid w:val="00157C77"/>
    <w:rsid w:val="00167BDA"/>
    <w:rsid w:val="00172DE8"/>
    <w:rsid w:val="00175129"/>
    <w:rsid w:val="00182872"/>
    <w:rsid w:val="00185634"/>
    <w:rsid w:val="00186C1C"/>
    <w:rsid w:val="00186DC6"/>
    <w:rsid w:val="0019057C"/>
    <w:rsid w:val="0019624D"/>
    <w:rsid w:val="001B3C08"/>
    <w:rsid w:val="001D35A6"/>
    <w:rsid w:val="001D41C1"/>
    <w:rsid w:val="001E52CD"/>
    <w:rsid w:val="001F0760"/>
    <w:rsid w:val="001F2986"/>
    <w:rsid w:val="001F7CEF"/>
    <w:rsid w:val="00213BC1"/>
    <w:rsid w:val="00216304"/>
    <w:rsid w:val="00220542"/>
    <w:rsid w:val="00220711"/>
    <w:rsid w:val="00230024"/>
    <w:rsid w:val="00234EAD"/>
    <w:rsid w:val="002405D6"/>
    <w:rsid w:val="00240E42"/>
    <w:rsid w:val="00247424"/>
    <w:rsid w:val="002574E3"/>
    <w:rsid w:val="00263622"/>
    <w:rsid w:val="002672FC"/>
    <w:rsid w:val="002943D2"/>
    <w:rsid w:val="002B09FD"/>
    <w:rsid w:val="002E1A7E"/>
    <w:rsid w:val="002E6553"/>
    <w:rsid w:val="002F3A8C"/>
    <w:rsid w:val="002F63F6"/>
    <w:rsid w:val="00300537"/>
    <w:rsid w:val="003273CE"/>
    <w:rsid w:val="003401C9"/>
    <w:rsid w:val="00344C6C"/>
    <w:rsid w:val="003465FF"/>
    <w:rsid w:val="003530FF"/>
    <w:rsid w:val="003739F6"/>
    <w:rsid w:val="0038129F"/>
    <w:rsid w:val="0039222F"/>
    <w:rsid w:val="003B21CA"/>
    <w:rsid w:val="003B36E6"/>
    <w:rsid w:val="003B4A5B"/>
    <w:rsid w:val="003B78D9"/>
    <w:rsid w:val="003C10F4"/>
    <w:rsid w:val="003D03F4"/>
    <w:rsid w:val="003D5362"/>
    <w:rsid w:val="003E097C"/>
    <w:rsid w:val="003E49DB"/>
    <w:rsid w:val="00406F64"/>
    <w:rsid w:val="00413DC8"/>
    <w:rsid w:val="0041658E"/>
    <w:rsid w:val="0043124E"/>
    <w:rsid w:val="00433EF4"/>
    <w:rsid w:val="004364BA"/>
    <w:rsid w:val="00444B4E"/>
    <w:rsid w:val="00453B96"/>
    <w:rsid w:val="00454028"/>
    <w:rsid w:val="0045535F"/>
    <w:rsid w:val="004563BD"/>
    <w:rsid w:val="004734A9"/>
    <w:rsid w:val="00473DCD"/>
    <w:rsid w:val="004759F0"/>
    <w:rsid w:val="00483D10"/>
    <w:rsid w:val="00491304"/>
    <w:rsid w:val="004941C8"/>
    <w:rsid w:val="004A1AB3"/>
    <w:rsid w:val="004D5DBA"/>
    <w:rsid w:val="004F04FC"/>
    <w:rsid w:val="00507274"/>
    <w:rsid w:val="00520C04"/>
    <w:rsid w:val="0052116E"/>
    <w:rsid w:val="00525C48"/>
    <w:rsid w:val="005454C9"/>
    <w:rsid w:val="00546DBC"/>
    <w:rsid w:val="00552198"/>
    <w:rsid w:val="00590F90"/>
    <w:rsid w:val="00591BC4"/>
    <w:rsid w:val="00595457"/>
    <w:rsid w:val="005955EB"/>
    <w:rsid w:val="005A0075"/>
    <w:rsid w:val="005A555F"/>
    <w:rsid w:val="005A6B2B"/>
    <w:rsid w:val="005B0D87"/>
    <w:rsid w:val="005C46D3"/>
    <w:rsid w:val="005C5B49"/>
    <w:rsid w:val="005C7816"/>
    <w:rsid w:val="005D785F"/>
    <w:rsid w:val="005E0DE5"/>
    <w:rsid w:val="005E0ECE"/>
    <w:rsid w:val="005F0940"/>
    <w:rsid w:val="005F1B76"/>
    <w:rsid w:val="00605791"/>
    <w:rsid w:val="006249CB"/>
    <w:rsid w:val="0064345B"/>
    <w:rsid w:val="006469B8"/>
    <w:rsid w:val="00650A7C"/>
    <w:rsid w:val="00652504"/>
    <w:rsid w:val="00662F4D"/>
    <w:rsid w:val="006742AD"/>
    <w:rsid w:val="006773FD"/>
    <w:rsid w:val="0069495C"/>
    <w:rsid w:val="00695ADF"/>
    <w:rsid w:val="00695CE0"/>
    <w:rsid w:val="006974BA"/>
    <w:rsid w:val="00697A63"/>
    <w:rsid w:val="006A01FD"/>
    <w:rsid w:val="006C4B56"/>
    <w:rsid w:val="006C4B64"/>
    <w:rsid w:val="006E775B"/>
    <w:rsid w:val="00727978"/>
    <w:rsid w:val="00727EB3"/>
    <w:rsid w:val="00740361"/>
    <w:rsid w:val="00751A18"/>
    <w:rsid w:val="00752564"/>
    <w:rsid w:val="0075631F"/>
    <w:rsid w:val="00765F59"/>
    <w:rsid w:val="00776668"/>
    <w:rsid w:val="00777C92"/>
    <w:rsid w:val="007860F3"/>
    <w:rsid w:val="00786A9D"/>
    <w:rsid w:val="007960B5"/>
    <w:rsid w:val="007B0985"/>
    <w:rsid w:val="007B5889"/>
    <w:rsid w:val="007C071C"/>
    <w:rsid w:val="007C5EF5"/>
    <w:rsid w:val="007C7A58"/>
    <w:rsid w:val="007C7E42"/>
    <w:rsid w:val="007E26B0"/>
    <w:rsid w:val="007E5D20"/>
    <w:rsid w:val="007E738D"/>
    <w:rsid w:val="007F2B72"/>
    <w:rsid w:val="007F4010"/>
    <w:rsid w:val="007F7302"/>
    <w:rsid w:val="00807E65"/>
    <w:rsid w:val="0081222D"/>
    <w:rsid w:val="008171E0"/>
    <w:rsid w:val="00826D8F"/>
    <w:rsid w:val="008303C7"/>
    <w:rsid w:val="008323BD"/>
    <w:rsid w:val="00833A2F"/>
    <w:rsid w:val="00833ADD"/>
    <w:rsid w:val="0083441C"/>
    <w:rsid w:val="00840CD7"/>
    <w:rsid w:val="008460C8"/>
    <w:rsid w:val="00863D91"/>
    <w:rsid w:val="00864516"/>
    <w:rsid w:val="00866DAB"/>
    <w:rsid w:val="00886188"/>
    <w:rsid w:val="00890B5E"/>
    <w:rsid w:val="008934C9"/>
    <w:rsid w:val="008A4A41"/>
    <w:rsid w:val="008B234D"/>
    <w:rsid w:val="008B6921"/>
    <w:rsid w:val="008C4C19"/>
    <w:rsid w:val="008D4E30"/>
    <w:rsid w:val="008E1FC2"/>
    <w:rsid w:val="008E2814"/>
    <w:rsid w:val="008F4E3D"/>
    <w:rsid w:val="0090063F"/>
    <w:rsid w:val="00903001"/>
    <w:rsid w:val="00912638"/>
    <w:rsid w:val="00943D18"/>
    <w:rsid w:val="00946E14"/>
    <w:rsid w:val="00954633"/>
    <w:rsid w:val="00965843"/>
    <w:rsid w:val="00976B89"/>
    <w:rsid w:val="00982547"/>
    <w:rsid w:val="00985EC0"/>
    <w:rsid w:val="009B23A5"/>
    <w:rsid w:val="009C46E6"/>
    <w:rsid w:val="009D4183"/>
    <w:rsid w:val="009E7D26"/>
    <w:rsid w:val="009F5578"/>
    <w:rsid w:val="00A042D1"/>
    <w:rsid w:val="00A059C6"/>
    <w:rsid w:val="00A07E52"/>
    <w:rsid w:val="00A11C82"/>
    <w:rsid w:val="00A279AE"/>
    <w:rsid w:val="00A3029D"/>
    <w:rsid w:val="00A41FA0"/>
    <w:rsid w:val="00A43586"/>
    <w:rsid w:val="00A45A9D"/>
    <w:rsid w:val="00A53128"/>
    <w:rsid w:val="00A539C9"/>
    <w:rsid w:val="00A5529C"/>
    <w:rsid w:val="00A72585"/>
    <w:rsid w:val="00A73652"/>
    <w:rsid w:val="00A75DD9"/>
    <w:rsid w:val="00A975D9"/>
    <w:rsid w:val="00A97FBA"/>
    <w:rsid w:val="00AB054B"/>
    <w:rsid w:val="00AB47E2"/>
    <w:rsid w:val="00AB7534"/>
    <w:rsid w:val="00AC361E"/>
    <w:rsid w:val="00AC7BFB"/>
    <w:rsid w:val="00AE0406"/>
    <w:rsid w:val="00AE71E1"/>
    <w:rsid w:val="00B12A11"/>
    <w:rsid w:val="00B1324E"/>
    <w:rsid w:val="00B21C1E"/>
    <w:rsid w:val="00B26087"/>
    <w:rsid w:val="00B343EC"/>
    <w:rsid w:val="00B347BC"/>
    <w:rsid w:val="00B43487"/>
    <w:rsid w:val="00B53CBE"/>
    <w:rsid w:val="00B667E9"/>
    <w:rsid w:val="00B84997"/>
    <w:rsid w:val="00B86A1E"/>
    <w:rsid w:val="00BA3DB6"/>
    <w:rsid w:val="00BB58A1"/>
    <w:rsid w:val="00BE24DE"/>
    <w:rsid w:val="00BF5F41"/>
    <w:rsid w:val="00C046E6"/>
    <w:rsid w:val="00C10602"/>
    <w:rsid w:val="00C170C3"/>
    <w:rsid w:val="00C329E4"/>
    <w:rsid w:val="00C361AF"/>
    <w:rsid w:val="00C447EC"/>
    <w:rsid w:val="00C44A4E"/>
    <w:rsid w:val="00C472C2"/>
    <w:rsid w:val="00C47913"/>
    <w:rsid w:val="00C54FDF"/>
    <w:rsid w:val="00C72C0F"/>
    <w:rsid w:val="00C8203F"/>
    <w:rsid w:val="00C85F07"/>
    <w:rsid w:val="00C90BF7"/>
    <w:rsid w:val="00C90E6A"/>
    <w:rsid w:val="00C95A92"/>
    <w:rsid w:val="00C97ADD"/>
    <w:rsid w:val="00CA2396"/>
    <w:rsid w:val="00CA2561"/>
    <w:rsid w:val="00CA52CB"/>
    <w:rsid w:val="00CC40DC"/>
    <w:rsid w:val="00CD233E"/>
    <w:rsid w:val="00CD7456"/>
    <w:rsid w:val="00CE3C97"/>
    <w:rsid w:val="00CF05FF"/>
    <w:rsid w:val="00CF315E"/>
    <w:rsid w:val="00CF66BE"/>
    <w:rsid w:val="00D043FF"/>
    <w:rsid w:val="00D2523F"/>
    <w:rsid w:val="00D31E5B"/>
    <w:rsid w:val="00D346CA"/>
    <w:rsid w:val="00D52090"/>
    <w:rsid w:val="00D53BFE"/>
    <w:rsid w:val="00D57617"/>
    <w:rsid w:val="00D61EC1"/>
    <w:rsid w:val="00D65EDE"/>
    <w:rsid w:val="00D72629"/>
    <w:rsid w:val="00D74F32"/>
    <w:rsid w:val="00D7658C"/>
    <w:rsid w:val="00D80AD7"/>
    <w:rsid w:val="00D82127"/>
    <w:rsid w:val="00D826B4"/>
    <w:rsid w:val="00D86DE4"/>
    <w:rsid w:val="00D94BFA"/>
    <w:rsid w:val="00DA6C20"/>
    <w:rsid w:val="00DC7B25"/>
    <w:rsid w:val="00DD41ED"/>
    <w:rsid w:val="00DF3A24"/>
    <w:rsid w:val="00E066E6"/>
    <w:rsid w:val="00E10E9E"/>
    <w:rsid w:val="00E113A8"/>
    <w:rsid w:val="00E15D0D"/>
    <w:rsid w:val="00E22FF5"/>
    <w:rsid w:val="00E27CD6"/>
    <w:rsid w:val="00E340A6"/>
    <w:rsid w:val="00E55003"/>
    <w:rsid w:val="00E60520"/>
    <w:rsid w:val="00E72070"/>
    <w:rsid w:val="00E76820"/>
    <w:rsid w:val="00E76878"/>
    <w:rsid w:val="00EA191E"/>
    <w:rsid w:val="00EA6751"/>
    <w:rsid w:val="00EB28E3"/>
    <w:rsid w:val="00EC0A73"/>
    <w:rsid w:val="00EC6B1B"/>
    <w:rsid w:val="00ED04D0"/>
    <w:rsid w:val="00EE31D9"/>
    <w:rsid w:val="00EE61DE"/>
    <w:rsid w:val="00EE703E"/>
    <w:rsid w:val="00EF07CA"/>
    <w:rsid w:val="00EF22F6"/>
    <w:rsid w:val="00EF5335"/>
    <w:rsid w:val="00F1651E"/>
    <w:rsid w:val="00F373B3"/>
    <w:rsid w:val="00F553D5"/>
    <w:rsid w:val="00F6134B"/>
    <w:rsid w:val="00F66495"/>
    <w:rsid w:val="00F735BA"/>
    <w:rsid w:val="00F833DC"/>
    <w:rsid w:val="00F86295"/>
    <w:rsid w:val="00FC2ACF"/>
    <w:rsid w:val="00FF4576"/>
    <w:rsid w:val="00FF5E6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2BC246F-96B3-4ABD-ADDE-46C266AB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576"/>
        <w:tab w:val="left" w:pos="144"/>
        <w:tab w:val="left" w:pos="864"/>
        <w:tab w:val="left" w:pos="1314"/>
        <w:tab w:val="left" w:pos="1854"/>
        <w:tab w:val="left" w:pos="2664"/>
        <w:tab w:val="left" w:pos="3384"/>
        <w:tab w:val="left" w:pos="4104"/>
        <w:tab w:val="left" w:pos="482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ind w:left="864" w:right="936"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lockText">
    <w:name w:val="Block Text"/>
    <w:basedOn w:val="Normal"/>
    <w:pPr>
      <w:tabs>
        <w:tab w:val="left" w:pos="-576"/>
        <w:tab w:val="left" w:pos="144"/>
        <w:tab w:val="left" w:pos="864"/>
        <w:tab w:val="left" w:pos="1314"/>
        <w:tab w:val="left" w:pos="1854"/>
        <w:tab w:val="left" w:pos="2664"/>
        <w:tab w:val="left" w:pos="3384"/>
        <w:tab w:val="left" w:pos="4104"/>
        <w:tab w:val="left" w:pos="482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ind w:left="864" w:right="936"/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6CAD"/>
  </w:style>
  <w:style w:type="character" w:styleId="CommentReference">
    <w:name w:val="annotation reference"/>
    <w:uiPriority w:val="99"/>
    <w:semiHidden/>
    <w:unhideWhenUsed/>
    <w:rsid w:val="00365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A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651A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51A0"/>
    <w:rPr>
      <w:b/>
      <w:bCs/>
      <w:snapToGrid w:val="0"/>
    </w:rPr>
  </w:style>
  <w:style w:type="character" w:styleId="FollowedHyperlink">
    <w:name w:val="FollowedHyperlink"/>
    <w:uiPriority w:val="99"/>
    <w:semiHidden/>
    <w:unhideWhenUsed/>
    <w:rsid w:val="00826C0A"/>
    <w:rPr>
      <w:color w:val="800080"/>
      <w:u w:val="single"/>
    </w:rPr>
  </w:style>
  <w:style w:type="character" w:styleId="Mention">
    <w:name w:val="Mention"/>
    <w:uiPriority w:val="99"/>
    <w:semiHidden/>
    <w:unhideWhenUsed/>
    <w:rsid w:val="00C4791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8171E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1751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d/znqm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elle.watson@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e.fielman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C87B-DE7B-473C-8C35-78E1A9E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I</Company>
  <LinksUpToDate>false</LinksUpToDate>
  <CharactersWithSpaces>1079</CharactersWithSpaces>
  <SharedDoc>false</SharedDoc>
  <HLinks>
    <vt:vector size="18" baseType="variant">
      <vt:variant>
        <vt:i4>2097222</vt:i4>
      </vt:variant>
      <vt:variant>
        <vt:i4>6</vt:i4>
      </vt:variant>
      <vt:variant>
        <vt:i4>0</vt:i4>
      </vt:variant>
      <vt:variant>
        <vt:i4>5</vt:i4>
      </vt:variant>
      <vt:variant>
        <vt:lpwstr>mailto:michelle.watson@nih.gov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natalie.fielman@nih.gov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cvent.com/d/znqm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CIDEA</dc:creator>
  <cp:keywords>md january meet rate clinical</cp:keywords>
  <dc:description>Bethesda, MD 20892-7227 (US Mail)_x000d_Director, Coordinating Center for Clinical Trials_x000d_Sheila_x000d_ _x000d__x000d__x000d_National Cancer Institute_x000d_301-480-0485 (fax)</dc:description>
  <cp:lastModifiedBy>Abdelmouti, Tawanda (NIH/OD) [E]</cp:lastModifiedBy>
  <cp:revision>2</cp:revision>
  <cp:lastPrinted>2019-11-21T21:13:00Z</cp:lastPrinted>
  <dcterms:created xsi:type="dcterms:W3CDTF">2020-02-24T21:09:00Z</dcterms:created>
  <dcterms:modified xsi:type="dcterms:W3CDTF">2020-02-24T21:09:00Z</dcterms:modified>
</cp:coreProperties>
</file>